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1D29FB9C" w14:textId="3D9D81B1" w:rsidR="00437A17" w:rsidRPr="00F75214" w:rsidRDefault="000450ED" w:rsidP="00F75214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6EA65906" w14:textId="2351CE7C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074D1">
        <w:rPr>
          <w:rFonts w:asciiTheme="minorHAnsi" w:hAnsiTheme="minorHAnsi"/>
          <w:sz w:val="24"/>
          <w:szCs w:val="24"/>
          <w:lang w:val="en-US"/>
        </w:rPr>
        <w:t>September 7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721922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A57D40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6F3C0DE2" w14:textId="77777777" w:rsidR="006A015D" w:rsidRDefault="006A015D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0E4C640E" w14:textId="4DA5133B" w:rsidR="006A015D" w:rsidRPr="0025118A" w:rsidRDefault="006A015D" w:rsidP="006A015D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in attendance:</w:t>
      </w:r>
      <w:r w:rsidRPr="0025118A">
        <w:rPr>
          <w:rFonts w:ascii="Calibri" w:hAnsi="Calibri" w:cs="Calibri"/>
          <w:color w:val="0070C0"/>
          <w:szCs w:val="24"/>
        </w:rPr>
        <w:t xml:space="preserve"> Charlotte Moris, Charlotte </w:t>
      </w:r>
      <w:proofErr w:type="spellStart"/>
      <w:r w:rsidRPr="0025118A">
        <w:rPr>
          <w:rFonts w:ascii="Calibri" w:hAnsi="Calibri" w:cs="Calibri"/>
          <w:color w:val="0070C0"/>
          <w:szCs w:val="24"/>
        </w:rPr>
        <w:t>Kinzley</w:t>
      </w:r>
      <w:proofErr w:type="spellEnd"/>
      <w:r w:rsidRPr="0025118A">
        <w:rPr>
          <w:rFonts w:ascii="Calibri" w:hAnsi="Calibri" w:cs="Calibri"/>
          <w:color w:val="0070C0"/>
          <w:szCs w:val="24"/>
        </w:rPr>
        <w:t xml:space="preserve">, Jess Nelson, </w:t>
      </w:r>
      <w:r>
        <w:rPr>
          <w:rFonts w:ascii="Calibri" w:hAnsi="Calibri" w:cs="Calibri"/>
          <w:color w:val="0070C0"/>
          <w:szCs w:val="24"/>
        </w:rPr>
        <w:t xml:space="preserve">Tenzin Banari, </w:t>
      </w:r>
      <w:r w:rsidRPr="006A015D">
        <w:rPr>
          <w:rFonts w:ascii="Calibri" w:hAnsi="Calibri" w:cs="Calibri"/>
          <w:color w:val="0070C0"/>
          <w:szCs w:val="24"/>
        </w:rPr>
        <w:t>Laurel Lilligren</w:t>
      </w:r>
      <w:r>
        <w:rPr>
          <w:rFonts w:ascii="Calibri" w:hAnsi="Calibri" w:cs="Calibri"/>
          <w:color w:val="0070C0"/>
          <w:szCs w:val="24"/>
        </w:rPr>
        <w:t xml:space="preserve">, Lisa Williams-Rolle, </w:t>
      </w:r>
      <w:r w:rsidRPr="006A015D">
        <w:rPr>
          <w:rFonts w:ascii="Calibri" w:hAnsi="Calibri" w:cs="Calibri"/>
          <w:color w:val="0070C0"/>
          <w:szCs w:val="24"/>
        </w:rPr>
        <w:t>Shae Roberts</w:t>
      </w:r>
    </w:p>
    <w:p w14:paraId="23A71C71" w14:textId="77777777" w:rsidR="006A015D" w:rsidRPr="0025118A" w:rsidRDefault="006A015D" w:rsidP="006A015D">
      <w:pPr>
        <w:rPr>
          <w:szCs w:val="24"/>
        </w:rPr>
      </w:pPr>
    </w:p>
    <w:p w14:paraId="5CFAED19" w14:textId="58E37EFB" w:rsidR="006A015D" w:rsidRPr="0025118A" w:rsidRDefault="006A015D" w:rsidP="006A015D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Hennepin County Staff:</w:t>
      </w:r>
      <w:r w:rsidRPr="0025118A">
        <w:rPr>
          <w:rFonts w:ascii="Calibri" w:hAnsi="Calibri" w:cs="Calibri"/>
          <w:color w:val="222222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 xml:space="preserve">Amy Donahue, Eric Richert, </w:t>
      </w:r>
      <w:r>
        <w:rPr>
          <w:rFonts w:ascii="Calibri" w:hAnsi="Calibri" w:cs="Calibri"/>
          <w:color w:val="0070C0"/>
          <w:szCs w:val="24"/>
        </w:rPr>
        <w:t xml:space="preserve">Tracy Schumacher, </w:t>
      </w:r>
      <w:r>
        <w:rPr>
          <w:rFonts w:ascii="Calibri" w:hAnsi="Calibri" w:cs="Calibri"/>
          <w:color w:val="0070C0"/>
          <w:szCs w:val="24"/>
        </w:rPr>
        <w:t>Danielle Werder</w:t>
      </w:r>
    </w:p>
    <w:p w14:paraId="2166ADF4" w14:textId="77777777" w:rsidR="006A015D" w:rsidRPr="0025118A" w:rsidRDefault="006A015D" w:rsidP="006A015D">
      <w:pPr>
        <w:rPr>
          <w:szCs w:val="24"/>
        </w:rPr>
      </w:pPr>
    </w:p>
    <w:p w14:paraId="7B2C2342" w14:textId="25BBAC52" w:rsidR="006A015D" w:rsidRPr="0025118A" w:rsidRDefault="006A015D" w:rsidP="006A015D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not in attendance</w:t>
      </w:r>
      <w:r w:rsidRPr="0025118A">
        <w:rPr>
          <w:rFonts w:ascii="Calibri" w:hAnsi="Calibri" w:cs="Calibri"/>
          <w:color w:val="222222"/>
          <w:szCs w:val="24"/>
        </w:rPr>
        <w:t>:</w:t>
      </w:r>
      <w:r w:rsidRPr="00137F32">
        <w:rPr>
          <w:rFonts w:ascii="Calibri" w:hAnsi="Calibri" w:cs="Calibri"/>
          <w:color w:val="0070C0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>Sue Hackett</w:t>
      </w:r>
      <w:r>
        <w:rPr>
          <w:rFonts w:ascii="Calibri" w:hAnsi="Calibri" w:cs="Calibri"/>
          <w:color w:val="0070C0"/>
          <w:szCs w:val="24"/>
        </w:rPr>
        <w:t xml:space="preserve">, </w:t>
      </w:r>
      <w:r w:rsidRPr="006A015D">
        <w:rPr>
          <w:rFonts w:ascii="Calibri" w:hAnsi="Calibri" w:cs="Calibri"/>
          <w:color w:val="0070C0"/>
          <w:szCs w:val="24"/>
        </w:rPr>
        <w:t>Laura Knips</w:t>
      </w:r>
    </w:p>
    <w:p w14:paraId="4DA498F9" w14:textId="77777777" w:rsidR="006A015D" w:rsidRDefault="006A015D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51D585B6" w14:textId="77777777" w:rsidR="006A015D" w:rsidRDefault="006A015D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0C6EB618" w14:textId="77777777" w:rsidR="006A015D" w:rsidRDefault="006A015D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745765E" w14:textId="07777275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0C6A9F26" w14:textId="4ECE8A2C" w:rsidR="007857D5" w:rsidRPr="004C09CB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50F1DC67" w14:textId="088E9684" w:rsidR="006A015D" w:rsidRDefault="006A015D" w:rsidP="00483A5C">
      <w:pPr>
        <w:pStyle w:val="NoSpacing"/>
        <w:rPr>
          <w:b/>
          <w:sz w:val="24"/>
          <w:szCs w:val="24"/>
        </w:rPr>
      </w:pPr>
    </w:p>
    <w:p w14:paraId="61310B8F" w14:textId="0326E354" w:rsidR="006A015D" w:rsidRDefault="006A015D" w:rsidP="00483A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llow up items:</w:t>
      </w:r>
    </w:p>
    <w:p w14:paraId="5A50FA38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Members will </w:t>
      </w:r>
      <w:r>
        <w:rPr>
          <w:b/>
          <w:bCs/>
          <w:color w:val="000000"/>
          <w:szCs w:val="24"/>
        </w:rPr>
        <w:t>consider co-chair role</w:t>
      </w:r>
      <w:r>
        <w:rPr>
          <w:color w:val="000000"/>
          <w:szCs w:val="24"/>
        </w:rPr>
        <w:t> and will be prepared to respond next meeting with any thoughts/considerations on their own ability to step into leadership role </w:t>
      </w:r>
      <w:r>
        <w:rPr>
          <w:b/>
          <w:bCs/>
          <w:color w:val="000000"/>
          <w:szCs w:val="24"/>
        </w:rPr>
        <w:t>(all)</w:t>
      </w:r>
    </w:p>
    <w:p w14:paraId="6F9C2982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Update representation survey and share out with voting committee members to fill out (Charlotte K will send out once finalized)</w:t>
      </w:r>
    </w:p>
    <w:p w14:paraId="54F14108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Review P&amp;P and calendar/timeline draft before next meeting and be prepared to discuss (all)</w:t>
      </w:r>
    </w:p>
    <w:p w14:paraId="4658C3D2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Welcome and orient Kayona to the committee. (Charlotte M, Tracy/Amy)</w:t>
      </w:r>
    </w:p>
    <w:p w14:paraId="565D290D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Recruit a </w:t>
      </w:r>
      <w:r>
        <w:rPr>
          <w:b/>
          <w:bCs/>
          <w:color w:val="000000"/>
          <w:szCs w:val="24"/>
          <w:shd w:val="clear" w:color="auto" w:fill="FFFFFF"/>
        </w:rPr>
        <w:t>new youth with lived experience representative</w:t>
      </w:r>
      <w:r>
        <w:rPr>
          <w:color w:val="000000"/>
          <w:szCs w:val="24"/>
          <w:shd w:val="clear" w:color="auto" w:fill="FFFFFF"/>
        </w:rPr>
        <w:t> on the committee. </w:t>
      </w:r>
      <w:r>
        <w:rPr>
          <w:color w:val="000000"/>
          <w:szCs w:val="24"/>
        </w:rPr>
        <w:t xml:space="preserve">Ivy will help identify interested youth. (all + Eric </w:t>
      </w:r>
      <w:proofErr w:type="gramStart"/>
      <w:r>
        <w:rPr>
          <w:color w:val="000000"/>
          <w:szCs w:val="24"/>
        </w:rPr>
        <w:t>include</w:t>
      </w:r>
      <w:proofErr w:type="gramEnd"/>
      <w:r>
        <w:rPr>
          <w:color w:val="000000"/>
          <w:szCs w:val="24"/>
        </w:rPr>
        <w:t xml:space="preserve"> in Scoop)</w:t>
      </w:r>
    </w:p>
    <w:p w14:paraId="4EFCC8CA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Recruit a domestic violence rep (all + Eric </w:t>
      </w:r>
      <w:proofErr w:type="gramStart"/>
      <w:r>
        <w:rPr>
          <w:color w:val="000000"/>
          <w:szCs w:val="24"/>
        </w:rPr>
        <w:t>include</w:t>
      </w:r>
      <w:proofErr w:type="gramEnd"/>
      <w:r>
        <w:rPr>
          <w:color w:val="000000"/>
          <w:szCs w:val="24"/>
        </w:rPr>
        <w:t xml:space="preserve"> in Scoop)</w:t>
      </w:r>
    </w:p>
    <w:p w14:paraId="52AFCAE4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Workgroup will meet to discuss defining due diligence related to referrals. (Katie, Laurel, Charlotte M inviting others)</w:t>
      </w:r>
    </w:p>
    <w:p w14:paraId="3D07810B" w14:textId="77777777" w:rsidR="006A015D" w:rsidRDefault="006A015D" w:rsidP="006A015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Follow up regarding CFR (Tenzin coordinate a meeting with Camarra, Amy, Tracy)</w:t>
      </w:r>
    </w:p>
    <w:p w14:paraId="6C08AE2B" w14:textId="77777777" w:rsidR="006A015D" w:rsidRDefault="006A015D" w:rsidP="00483A5C">
      <w:pPr>
        <w:pStyle w:val="NoSpacing"/>
        <w:rPr>
          <w:b/>
          <w:sz w:val="24"/>
          <w:szCs w:val="24"/>
        </w:rPr>
      </w:pPr>
    </w:p>
    <w:p w14:paraId="5DA2E581" w14:textId="77777777" w:rsidR="006A015D" w:rsidRDefault="006A015D" w:rsidP="00483A5C">
      <w:pPr>
        <w:pStyle w:val="NoSpacing"/>
        <w:rPr>
          <w:b/>
          <w:sz w:val="24"/>
          <w:szCs w:val="24"/>
        </w:rPr>
      </w:pPr>
    </w:p>
    <w:p w14:paraId="61275C9A" w14:textId="77777777" w:rsidR="006A015D" w:rsidRDefault="006A015D" w:rsidP="00483A5C">
      <w:pPr>
        <w:pStyle w:val="NoSpacing"/>
        <w:rPr>
          <w:b/>
          <w:sz w:val="24"/>
          <w:szCs w:val="24"/>
        </w:rPr>
      </w:pPr>
    </w:p>
    <w:p w14:paraId="16266F61" w14:textId="4D4B69D1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2689453A" w14:textId="77777777" w:rsidR="00F75214" w:rsidRDefault="1CEA26F3" w:rsidP="47FAD00C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Welcome</w:t>
      </w:r>
      <w:r w:rsidR="65F85727" w:rsidRPr="47FAD00C">
        <w:rPr>
          <w:rFonts w:asciiTheme="minorHAnsi" w:hAnsiTheme="minorHAnsi"/>
          <w:sz w:val="24"/>
          <w:szCs w:val="24"/>
          <w:lang w:val="en-US"/>
        </w:rPr>
        <w:t>,</w:t>
      </w:r>
      <w:r w:rsidR="2BC601E8" w:rsidRPr="47FAD00C">
        <w:rPr>
          <w:rFonts w:asciiTheme="minorHAnsi" w:hAnsiTheme="minorHAnsi"/>
          <w:sz w:val="24"/>
          <w:szCs w:val="24"/>
          <w:lang w:val="en-US"/>
        </w:rPr>
        <w:t xml:space="preserve"> what is one thing you’ve seen/done to stay engaged in a virtual meeting</w:t>
      </w:r>
      <w:r w:rsidR="00F75214">
        <w:rPr>
          <w:rFonts w:asciiTheme="minorHAnsi" w:hAnsiTheme="minorHAnsi"/>
          <w:sz w:val="24"/>
          <w:szCs w:val="24"/>
          <w:lang w:val="en-US"/>
        </w:rPr>
        <w:t>?</w:t>
      </w:r>
    </w:p>
    <w:p w14:paraId="7A064E73" w14:textId="6797978A" w:rsidR="00F357CF" w:rsidRPr="00A54623" w:rsidRDefault="00F75214" w:rsidP="00F75214">
      <w:pPr>
        <w:pStyle w:val="PlainText"/>
        <w:ind w:left="72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Welcome to:</w:t>
      </w:r>
      <w:r w:rsidR="00FC6654">
        <w:tab/>
      </w:r>
    </w:p>
    <w:p w14:paraId="56E1B208" w14:textId="77777777" w:rsidR="006A3BE9" w:rsidRPr="006A3BE9" w:rsidRDefault="246626CF" w:rsidP="47FAD00C">
      <w:pPr>
        <w:pStyle w:val="PlainText"/>
        <w:numPr>
          <w:ilvl w:val="1"/>
          <w:numId w:val="1"/>
        </w:numPr>
        <w:rPr>
          <w:rFonts w:asciiTheme="minorHAnsi" w:hAnsiTheme="minorHAnsi"/>
          <w:strike/>
          <w:sz w:val="24"/>
          <w:szCs w:val="24"/>
          <w:lang w:val="en-US"/>
        </w:rPr>
      </w:pPr>
      <w:r w:rsidRPr="00ED3935">
        <w:rPr>
          <w:rFonts w:asciiTheme="minorHAnsi" w:hAnsiTheme="minorHAnsi"/>
          <w:sz w:val="24"/>
          <w:szCs w:val="24"/>
          <w:lang w:val="en-US"/>
        </w:rPr>
        <w:t>Kayona Adams</w:t>
      </w:r>
      <w:r w:rsidR="76477C1B" w:rsidRPr="00ED3935">
        <w:rPr>
          <w:rFonts w:asciiTheme="minorHAnsi" w:hAnsiTheme="minorHAnsi"/>
          <w:sz w:val="24"/>
          <w:szCs w:val="24"/>
          <w:lang w:val="en-US"/>
        </w:rPr>
        <w:t>,</w:t>
      </w:r>
      <w:r w:rsidR="76477C1B" w:rsidRPr="00ED3935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r w:rsidR="2025D5C6" w:rsidRPr="00ED3935">
        <w:rPr>
          <w:rFonts w:asciiTheme="minorHAnsi" w:hAnsiTheme="minorHAnsi"/>
          <w:strike/>
          <w:sz w:val="24"/>
          <w:szCs w:val="24"/>
          <w:lang w:val="en-US"/>
        </w:rPr>
        <w:t>Child Welfare Rep</w:t>
      </w:r>
      <w:r w:rsidR="00ED393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89639B0" w14:textId="42EC39C2" w:rsidR="00A54623" w:rsidRPr="006A3BE9" w:rsidRDefault="00ED3935" w:rsidP="006A3BE9">
      <w:pPr>
        <w:pStyle w:val="PlainText"/>
        <w:numPr>
          <w:ilvl w:val="2"/>
          <w:numId w:val="1"/>
        </w:numPr>
        <w:rPr>
          <w:rFonts w:asciiTheme="minorHAnsi" w:hAnsiTheme="minorHAnsi"/>
          <w:strike/>
          <w:sz w:val="24"/>
          <w:szCs w:val="24"/>
          <w:lang w:val="en-US"/>
        </w:rPr>
      </w:pPr>
      <w:r w:rsidRPr="00ED3935">
        <w:rPr>
          <w:rFonts w:asciiTheme="minorHAnsi" w:hAnsiTheme="minorHAnsi"/>
          <w:color w:val="00B0F0"/>
          <w:sz w:val="24"/>
          <w:szCs w:val="24"/>
          <w:lang w:val="en-US"/>
        </w:rPr>
        <w:t xml:space="preserve">No longer 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>in child welfare</w:t>
      </w:r>
      <w:r w:rsidR="006A3BE9">
        <w:rPr>
          <w:rFonts w:asciiTheme="minorHAnsi" w:hAnsiTheme="minorHAnsi"/>
          <w:color w:val="00B0F0"/>
          <w:sz w:val="24"/>
          <w:szCs w:val="24"/>
          <w:lang w:val="en-US"/>
        </w:rPr>
        <w:t>. Has moved to a new position with Front Door</w:t>
      </w:r>
    </w:p>
    <w:p w14:paraId="7268204B" w14:textId="19B5053F" w:rsidR="006A3BE9" w:rsidRPr="00ED3935" w:rsidRDefault="006A3BE9" w:rsidP="006A3BE9">
      <w:pPr>
        <w:pStyle w:val="PlainText"/>
        <w:numPr>
          <w:ilvl w:val="2"/>
          <w:numId w:val="1"/>
        </w:numPr>
        <w:rPr>
          <w:rFonts w:asciiTheme="minorHAnsi" w:hAnsiTheme="minorHAnsi"/>
          <w:strike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She will be asked to fill the System Partner role</w:t>
      </w:r>
    </w:p>
    <w:p w14:paraId="492FA673" w14:textId="7F4D92C2" w:rsidR="004C09CB" w:rsidRPr="00DE0FA9" w:rsidRDefault="006A3BE9" w:rsidP="47FAD00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6A3BE9">
        <w:rPr>
          <w:rFonts w:asciiTheme="minorHAnsi" w:hAnsiTheme="minorHAnsi"/>
          <w:color w:val="00B0F0"/>
          <w:sz w:val="24"/>
          <w:szCs w:val="24"/>
          <w:lang w:val="en-US"/>
        </w:rPr>
        <w:t xml:space="preserve">Welcome and Congratulations to </w:t>
      </w:r>
      <w:r w:rsidR="6227AD99" w:rsidRPr="006A3BE9">
        <w:rPr>
          <w:rFonts w:asciiTheme="minorHAnsi" w:hAnsiTheme="minorHAnsi"/>
          <w:color w:val="00B0F0"/>
          <w:sz w:val="24"/>
          <w:szCs w:val="24"/>
          <w:lang w:val="en-US"/>
        </w:rPr>
        <w:t xml:space="preserve">Danielle Werder, </w:t>
      </w:r>
      <w:r w:rsidR="6B4D3259" w:rsidRPr="006A3BE9">
        <w:rPr>
          <w:rFonts w:asciiTheme="minorHAnsi" w:hAnsiTheme="minorHAnsi"/>
          <w:color w:val="00B0F0"/>
          <w:sz w:val="24"/>
          <w:szCs w:val="24"/>
          <w:lang w:val="en-US"/>
        </w:rPr>
        <w:t xml:space="preserve">new </w:t>
      </w:r>
      <w:r w:rsidR="00ED3935" w:rsidRPr="006A3BE9">
        <w:rPr>
          <w:rFonts w:asciiTheme="minorHAnsi" w:hAnsiTheme="minorHAnsi"/>
          <w:color w:val="00B0F0"/>
          <w:sz w:val="24"/>
          <w:szCs w:val="24"/>
          <w:lang w:val="en-US"/>
        </w:rPr>
        <w:t>Office to End Homelessness</w:t>
      </w:r>
      <w:r w:rsidR="6B4D3259" w:rsidRPr="006A3BE9">
        <w:rPr>
          <w:rFonts w:asciiTheme="minorHAnsi" w:hAnsiTheme="minorHAnsi"/>
          <w:color w:val="00B0F0"/>
          <w:sz w:val="24"/>
          <w:szCs w:val="24"/>
          <w:lang w:val="en-US"/>
        </w:rPr>
        <w:t xml:space="preserve"> Area Manager</w:t>
      </w:r>
      <w:r w:rsidR="00F357CF">
        <w:tab/>
      </w:r>
      <w:r w:rsidR="00F357CF">
        <w:tab/>
      </w:r>
      <w:r w:rsidR="00F357CF">
        <w:tab/>
      </w:r>
    </w:p>
    <w:p w14:paraId="471AC221" w14:textId="4DCD41B8" w:rsidR="00A54623" w:rsidRPr="00A54623" w:rsidRDefault="246626CF" w:rsidP="47FAD00C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Membership Updates</w:t>
      </w:r>
      <w:r w:rsidR="0C34717B" w:rsidRPr="47FAD00C">
        <w:rPr>
          <w:rFonts w:asciiTheme="minorHAnsi" w:hAnsiTheme="minorHAnsi"/>
          <w:sz w:val="24"/>
          <w:szCs w:val="24"/>
          <w:lang w:val="en-US"/>
        </w:rPr>
        <w:t>—Ivy stepping down</w:t>
      </w:r>
      <w:r w:rsidR="00A54623">
        <w:tab/>
      </w:r>
      <w:r w:rsidR="00A54623">
        <w:tab/>
      </w:r>
      <w:r w:rsidR="00A54623">
        <w:tab/>
      </w:r>
      <w:r w:rsidR="00A54623">
        <w:tab/>
      </w:r>
      <w:r w:rsidR="00A54623">
        <w:tab/>
      </w:r>
      <w:r w:rsidR="00A54623">
        <w:tab/>
      </w:r>
      <w:r w:rsidR="00A54623">
        <w:tab/>
      </w:r>
    </w:p>
    <w:p w14:paraId="113C7109" w14:textId="58E423F8" w:rsidR="0C34717B" w:rsidRDefault="0C34717B" w:rsidP="47FAD00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Open spot</w:t>
      </w:r>
      <w:r w:rsidR="00F75214">
        <w:rPr>
          <w:rFonts w:asciiTheme="minorHAnsi" w:hAnsiTheme="minorHAnsi"/>
          <w:sz w:val="24"/>
          <w:szCs w:val="24"/>
          <w:lang w:val="en-US"/>
        </w:rPr>
        <w:t>s: Domestic Violence, Youth/Youth Provider, Black/Indigenous/POC rep</w:t>
      </w:r>
    </w:p>
    <w:p w14:paraId="4FC09213" w14:textId="4645BF51" w:rsidR="003F6A4E" w:rsidRPr="003F6A4E" w:rsidRDefault="79786687" w:rsidP="47FAD00C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Last month action items</w:t>
      </w:r>
      <w:r w:rsidR="00DF688B">
        <w:tab/>
      </w:r>
      <w:r w:rsidR="00DF688B">
        <w:tab/>
      </w:r>
      <w:r w:rsidR="00DF688B">
        <w:tab/>
      </w:r>
      <w:r w:rsidR="00DF688B">
        <w:tab/>
      </w:r>
      <w:r w:rsidR="00DF688B">
        <w:tab/>
      </w:r>
      <w:r w:rsidR="00DF688B">
        <w:tab/>
      </w:r>
      <w:r w:rsidR="00DF688B">
        <w:tab/>
      </w:r>
      <w:r w:rsidR="00DF688B">
        <w:tab/>
      </w:r>
      <w:r w:rsidR="00DF688B">
        <w:tab/>
      </w:r>
    </w:p>
    <w:p w14:paraId="4522EADC" w14:textId="6CC54F8A" w:rsidR="00F75214" w:rsidRPr="00F75214" w:rsidRDefault="726919A1" w:rsidP="00F75214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 xml:space="preserve">Co-chair role- what would it take to make this </w:t>
      </w:r>
      <w:r w:rsidR="00F75214">
        <w:rPr>
          <w:rFonts w:asciiTheme="minorHAnsi" w:hAnsiTheme="minorHAnsi"/>
          <w:sz w:val="24"/>
          <w:szCs w:val="24"/>
          <w:lang w:val="en-US"/>
        </w:rPr>
        <w:t>role work for you?</w:t>
      </w:r>
      <w:r w:rsidR="003F6A4E">
        <w:tab/>
      </w:r>
      <w:r w:rsidR="00F75214">
        <w:rPr>
          <w:lang w:val="en-US"/>
        </w:rPr>
        <w:tab/>
      </w:r>
      <w:r w:rsidR="003F6A4E">
        <w:tab/>
      </w:r>
      <w:r w:rsidR="00F75214">
        <w:tab/>
      </w:r>
    </w:p>
    <w:p w14:paraId="7EAB569C" w14:textId="450AA9DA" w:rsidR="00DF688B" w:rsidRPr="00F75214" w:rsidRDefault="4BD84B80" w:rsidP="00F75214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75214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2E789FD6" w:rsidRPr="00F75214">
        <w:rPr>
          <w:rFonts w:asciiTheme="minorHAnsi" w:hAnsiTheme="minorHAnsi"/>
          <w:sz w:val="24"/>
          <w:szCs w:val="24"/>
          <w:lang w:val="en-US"/>
        </w:rPr>
        <w:t xml:space="preserve">workgroups </w:t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  <w:r w:rsidR="00A239CE">
        <w:tab/>
      </w:r>
    </w:p>
    <w:p w14:paraId="3C0C1302" w14:textId="37037AB3" w:rsidR="00DF688B" w:rsidRPr="004079C3" w:rsidRDefault="79786687" w:rsidP="00F7521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Communications (Jess)</w:t>
      </w:r>
    </w:p>
    <w:p w14:paraId="1B86F7FA" w14:textId="2C0CC34C" w:rsidR="004079C3" w:rsidRPr="004079C3" w:rsidRDefault="004079C3" w:rsidP="004079C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ntinue to work on the CE basics video</w:t>
      </w:r>
    </w:p>
    <w:p w14:paraId="00AD1068" w14:textId="74711ABD" w:rsidR="004079C3" w:rsidRPr="00C40341" w:rsidRDefault="004079C3" w:rsidP="004079C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Looking into different language options </w:t>
      </w:r>
    </w:p>
    <w:p w14:paraId="36421A15" w14:textId="4D83262A" w:rsidR="00DF688B" w:rsidRPr="00AC0E86" w:rsidRDefault="79786687" w:rsidP="00DF688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Intersystem (Sue)</w:t>
      </w:r>
      <w:r w:rsidR="246626CF" w:rsidRPr="47FAD00C">
        <w:rPr>
          <w:rFonts w:asciiTheme="minorHAnsi" w:hAnsiTheme="minorHAnsi"/>
          <w:sz w:val="24"/>
          <w:szCs w:val="24"/>
          <w:lang w:val="en-US"/>
        </w:rPr>
        <w:t>—document ready initiative</w:t>
      </w:r>
    </w:p>
    <w:p w14:paraId="3B5C05FB" w14:textId="5811540A" w:rsidR="00AC0E86" w:rsidRPr="00AC0E86" w:rsidRDefault="00AC0E86" w:rsidP="00AC0E86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assessor re-certification training has been updated. It is now online.</w:t>
      </w:r>
    </w:p>
    <w:p w14:paraId="2BD1E0FF" w14:textId="54899E76" w:rsidR="00AC0E86" w:rsidRPr="00AC0E86" w:rsidRDefault="00AC0E86" w:rsidP="00AC0E86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ssessors will be trained in the duties required of assessors.</w:t>
      </w:r>
    </w:p>
    <w:p w14:paraId="784EA966" w14:textId="7DB39693" w:rsidR="00AC0E86" w:rsidRPr="004079C3" w:rsidRDefault="00AC0E86" w:rsidP="00AC0E86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ssessors will be trained on how to help clients become “document ready”</w:t>
      </w:r>
    </w:p>
    <w:p w14:paraId="6DA47E1C" w14:textId="370ADE6B" w:rsidR="004079C3" w:rsidRPr="00DC541D" w:rsidRDefault="004079C3" w:rsidP="00AC0E86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 resource will be created to highlight places that help with obtaining vital documents.</w:t>
      </w:r>
    </w:p>
    <w:p w14:paraId="5B733FAD" w14:textId="5E041B41" w:rsidR="004C09CB" w:rsidRPr="006A3BE9" w:rsidRDefault="79786687" w:rsidP="004C09C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Evaluation (Charlotte M)</w:t>
      </w:r>
    </w:p>
    <w:p w14:paraId="5E967357" w14:textId="2CC7AF27" w:rsidR="006A3BE9" w:rsidRPr="00AC0E86" w:rsidRDefault="006A3BE9" w:rsidP="006A3BE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 plan is to review the Health of the System metrics. </w:t>
      </w:r>
      <w:r w:rsidR="00AC0E86">
        <w:rPr>
          <w:rFonts w:asciiTheme="minorHAnsi" w:hAnsiTheme="minorHAnsi"/>
          <w:color w:val="00B0F0"/>
          <w:sz w:val="24"/>
          <w:szCs w:val="24"/>
          <w:lang w:val="en-US"/>
        </w:rPr>
        <w:t xml:space="preserve">This data is released on a quarterly basis. </w:t>
      </w:r>
    </w:p>
    <w:p w14:paraId="03972D8F" w14:textId="6862767D" w:rsidR="00AC0E86" w:rsidRPr="00AC0E86" w:rsidRDefault="00AC0E86" w:rsidP="006A3BE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next meeting is Friday.</w:t>
      </w:r>
    </w:p>
    <w:p w14:paraId="24688037" w14:textId="7F32736D" w:rsidR="00AC0E86" w:rsidRPr="004C09CB" w:rsidRDefault="00AC0E86" w:rsidP="006A3BE9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E data is available by each Service Provider</w:t>
      </w:r>
    </w:p>
    <w:p w14:paraId="7B116CF5" w14:textId="4E73372B" w:rsidR="00C40341" w:rsidRPr="00C40341" w:rsidRDefault="474F1A53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U</w:t>
      </w:r>
      <w:r w:rsidR="517B5F83" w:rsidRPr="47FAD00C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76B0CB81" w:rsidRPr="47FAD00C">
        <w:rPr>
          <w:rFonts w:asciiTheme="minorHAnsi" w:hAnsiTheme="minorHAnsi"/>
          <w:sz w:val="24"/>
          <w:szCs w:val="24"/>
        </w:rPr>
        <w:t>on performance and trends</w:t>
      </w:r>
      <w:r w:rsidR="285C2FC2" w:rsidRPr="47FAD00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40341">
        <w:tab/>
      </w:r>
      <w:r w:rsidR="00C40341">
        <w:tab/>
      </w:r>
      <w:r w:rsidR="00C40341">
        <w:tab/>
      </w:r>
      <w:r w:rsidR="00C40341">
        <w:tab/>
      </w:r>
      <w:r w:rsidR="00C40341">
        <w:tab/>
      </w:r>
      <w:r w:rsidR="00C40341">
        <w:tab/>
      </w:r>
      <w:r w:rsidR="00C40341">
        <w:tab/>
      </w:r>
      <w:r w:rsidR="00C40341">
        <w:tab/>
      </w:r>
    </w:p>
    <w:p w14:paraId="668DF59A" w14:textId="1FB66FEE" w:rsidR="00C40341" w:rsidRPr="00292102" w:rsidRDefault="474F1A53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Assessor Data</w:t>
      </w:r>
      <w:r w:rsidR="3E71F9C1" w:rsidRPr="47FAD00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92102">
        <w:rPr>
          <w:rFonts w:asciiTheme="minorHAnsi" w:hAnsiTheme="minorHAnsi"/>
          <w:sz w:val="24"/>
          <w:szCs w:val="24"/>
          <w:lang w:val="en-US"/>
        </w:rPr>
        <w:t>–</w:t>
      </w:r>
    </w:p>
    <w:p w14:paraId="06574329" w14:textId="20D8D8AF" w:rsidR="00292102" w:rsidRPr="00292102" w:rsidRDefault="00292102" w:rsidP="00292102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292102">
        <w:rPr>
          <w:rFonts w:asciiTheme="minorHAnsi" w:hAnsiTheme="minorHAnsi"/>
          <w:color w:val="00B0F0"/>
          <w:sz w:val="24"/>
          <w:szCs w:val="24"/>
          <w:lang w:val="en-US"/>
        </w:rPr>
        <w:t>27 assessments completed in the month</w:t>
      </w:r>
    </w:p>
    <w:p w14:paraId="2A73ABBB" w14:textId="184C2112" w:rsidR="00353F56" w:rsidRPr="00292102" w:rsidRDefault="3805C5F9" w:rsidP="00353F56">
      <w:pPr>
        <w:pStyle w:val="PlainText"/>
        <w:numPr>
          <w:ilvl w:val="1"/>
          <w:numId w:val="1"/>
        </w:numPr>
        <w:rPr>
          <w:rFonts w:asciiTheme="minorHAnsi" w:hAnsiTheme="minorHAnsi"/>
          <w:strike/>
          <w:sz w:val="24"/>
          <w:szCs w:val="24"/>
        </w:rPr>
      </w:pPr>
      <w:r w:rsidRPr="00292102">
        <w:rPr>
          <w:rFonts w:asciiTheme="minorHAnsi" w:hAnsiTheme="minorHAnsi"/>
          <w:strike/>
          <w:sz w:val="24"/>
          <w:szCs w:val="24"/>
          <w:lang w:val="en-US"/>
        </w:rPr>
        <w:t>DAP data</w:t>
      </w:r>
    </w:p>
    <w:p w14:paraId="5ADB6B7F" w14:textId="30C9FC0B" w:rsidR="00403335" w:rsidRPr="00292102" w:rsidRDefault="474F1A53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292102">
        <w:rPr>
          <w:rFonts w:asciiTheme="minorHAnsi" w:hAnsiTheme="minorHAnsi"/>
          <w:sz w:val="24"/>
          <w:szCs w:val="24"/>
          <w:lang w:val="en-US"/>
        </w:rPr>
        <w:t>HC Data</w:t>
      </w:r>
      <w:r w:rsidR="3E71F9C1" w:rsidRPr="002921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079C3" w:rsidRPr="00292102">
        <w:rPr>
          <w:rFonts w:asciiTheme="minorHAnsi" w:hAnsiTheme="minorHAnsi"/>
          <w:sz w:val="24"/>
          <w:szCs w:val="24"/>
          <w:lang w:val="en-US"/>
        </w:rPr>
        <w:t xml:space="preserve">– </w:t>
      </w:r>
    </w:p>
    <w:p w14:paraId="552FCE2B" w14:textId="762A5538" w:rsidR="004079C3" w:rsidRPr="004079C3" w:rsidRDefault="004079C3" w:rsidP="004079C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33 families on the priority list at end of July</w:t>
      </w:r>
      <w:r w:rsidR="00292102">
        <w:rPr>
          <w:rFonts w:asciiTheme="minorHAnsi" w:hAnsiTheme="minorHAnsi"/>
          <w:color w:val="00B0F0"/>
          <w:sz w:val="24"/>
          <w:szCs w:val="24"/>
          <w:lang w:val="en-US"/>
        </w:rPr>
        <w:t xml:space="preserve">, Average of 36 </w:t>
      </w:r>
    </w:p>
    <w:p w14:paraId="3A515116" w14:textId="6A6B4226" w:rsidR="004079C3" w:rsidRPr="0046046E" w:rsidRDefault="004079C3" w:rsidP="004079C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Vacancies: 24 RRH, 24 PSH  </w:t>
      </w:r>
    </w:p>
    <w:p w14:paraId="15A3F094" w14:textId="6EF7680C" w:rsidR="0046046E" w:rsidRPr="00E96D53" w:rsidRDefault="4E3AB2BE" w:rsidP="004C09C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 xml:space="preserve">Priority List </w:t>
      </w:r>
    </w:p>
    <w:p w14:paraId="30D00CBF" w14:textId="77777777" w:rsidR="00C7433B" w:rsidRPr="00C7433B" w:rsidRDefault="726919A1" w:rsidP="008165B1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Applications revisions review (Tenzin)</w:t>
      </w:r>
    </w:p>
    <w:p w14:paraId="2D9B36CD" w14:textId="77777777" w:rsidR="00060322" w:rsidRPr="00060322" w:rsidRDefault="00C7433B" w:rsidP="00C7433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 small committee has been working on drafting a new application</w:t>
      </w:r>
      <w:r w:rsidR="00060322">
        <w:rPr>
          <w:rFonts w:asciiTheme="minorHAnsi" w:hAnsiTheme="minorHAnsi"/>
          <w:color w:val="00B0F0"/>
          <w:sz w:val="24"/>
          <w:szCs w:val="24"/>
          <w:lang w:val="en-US"/>
        </w:rPr>
        <w:t>.</w:t>
      </w:r>
    </w:p>
    <w:p w14:paraId="734F3912" w14:textId="713B08DB" w:rsidR="008165B1" w:rsidRPr="00BE30C4" w:rsidRDefault="00060322" w:rsidP="00C7433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committee reviewed and suggested changes for the application</w:t>
      </w:r>
      <w:r w:rsidR="00C7433B">
        <w:rPr>
          <w:rFonts w:asciiTheme="minorHAnsi" w:hAnsiTheme="minorHAnsi"/>
          <w:sz w:val="24"/>
          <w:szCs w:val="24"/>
          <w:lang w:val="en-US"/>
        </w:rPr>
        <w:tab/>
      </w:r>
      <w:r w:rsidR="003F6A4E">
        <w:tab/>
      </w:r>
      <w:r w:rsidR="003F6A4E">
        <w:tab/>
      </w:r>
      <w:r w:rsidR="003F6A4E">
        <w:tab/>
      </w:r>
    </w:p>
    <w:p w14:paraId="3A5E7373" w14:textId="77777777" w:rsidR="00060322" w:rsidRPr="00060322" w:rsidRDefault="28732362" w:rsidP="004B56E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47FAD00C">
        <w:rPr>
          <w:rFonts w:asciiTheme="minorHAnsi" w:hAnsiTheme="minorHAnsi" w:cstheme="minorBidi"/>
          <w:color w:val="000000" w:themeColor="text1"/>
          <w:sz w:val="24"/>
          <w:szCs w:val="24"/>
        </w:rPr>
        <w:t>C</w:t>
      </w:r>
      <w:r w:rsidR="1F554983" w:rsidRPr="47FAD00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ounty of Financial Responsibility</w:t>
      </w:r>
      <w:r w:rsidRPr="47FAD00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DA0754D" w:rsidRPr="47FAD00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>follow-up</w:t>
      </w:r>
      <w:r w:rsidR="0C7F536C" w:rsidRPr="47FAD00C">
        <w:rPr>
          <w:rFonts w:asciiTheme="minorHAnsi" w:hAnsiTheme="minorHAnsi" w:cstheme="minorBidi"/>
          <w:color w:val="000000" w:themeColor="text1"/>
          <w:sz w:val="24"/>
          <w:szCs w:val="24"/>
          <w:lang w:val="en-US"/>
        </w:rPr>
        <w:t xml:space="preserve"> (Tenzin)</w:t>
      </w:r>
    </w:p>
    <w:p w14:paraId="2F208985" w14:textId="13030AF1" w:rsidR="00060322" w:rsidRPr="00060322" w:rsidRDefault="00060322" w:rsidP="00060322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color w:val="00B0F0"/>
          <w:sz w:val="24"/>
          <w:szCs w:val="24"/>
          <w:lang w:val="en-US"/>
        </w:rPr>
        <w:t>The Shelter Team</w:t>
      </w:r>
      <w:r w:rsidR="006D1557">
        <w:rPr>
          <w:rFonts w:asciiTheme="minorHAnsi" w:hAnsiTheme="minorHAnsi" w:cstheme="minorBidi"/>
          <w:color w:val="00B0F0"/>
          <w:sz w:val="24"/>
          <w:szCs w:val="24"/>
          <w:lang w:val="en-US"/>
        </w:rPr>
        <w:t xml:space="preserve"> and CE Leadership</w:t>
      </w:r>
      <w:r>
        <w:rPr>
          <w:rFonts w:asciiTheme="minorHAnsi" w:hAnsiTheme="minorHAnsi" w:cstheme="minorBidi"/>
          <w:color w:val="00B0F0"/>
          <w:sz w:val="24"/>
          <w:szCs w:val="24"/>
          <w:lang w:val="en-US"/>
        </w:rPr>
        <w:t xml:space="preserve"> </w:t>
      </w:r>
      <w:r w:rsidR="006D1557">
        <w:rPr>
          <w:rFonts w:asciiTheme="minorHAnsi" w:hAnsiTheme="minorHAnsi" w:cstheme="minorBidi"/>
          <w:color w:val="00B0F0"/>
          <w:sz w:val="24"/>
          <w:szCs w:val="24"/>
          <w:lang w:val="en-US"/>
        </w:rPr>
        <w:t>are</w:t>
      </w:r>
      <w:r>
        <w:rPr>
          <w:rFonts w:asciiTheme="minorHAnsi" w:hAnsiTheme="minorHAnsi" w:cstheme="minorBidi"/>
          <w:color w:val="00B0F0"/>
          <w:sz w:val="24"/>
          <w:szCs w:val="24"/>
          <w:lang w:val="en-US"/>
        </w:rPr>
        <w:t xml:space="preserve"> considering a change to the rules around the County of Financial Responsibility (CFR).</w:t>
      </w:r>
    </w:p>
    <w:p w14:paraId="787D99DF" w14:textId="36E40935" w:rsidR="006D1557" w:rsidRPr="006D1557" w:rsidRDefault="006D1557" w:rsidP="00060322">
      <w:pPr>
        <w:pStyle w:val="PlainText"/>
        <w:numPr>
          <w:ilvl w:val="1"/>
          <w:numId w:val="1"/>
        </w:numPr>
        <w:rPr>
          <w:rFonts w:asciiTheme="minorHAnsi" w:hAnsiTheme="minorHAnsi" w:cstheme="minorHAnsi"/>
          <w:color w:val="00B0F0"/>
          <w:sz w:val="24"/>
          <w:szCs w:val="24"/>
        </w:rPr>
      </w:pPr>
      <w:r w:rsidRPr="006D1557">
        <w:rPr>
          <w:rFonts w:asciiTheme="minorHAnsi" w:hAnsiTheme="minorHAnsi" w:cstheme="minorHAnsi"/>
          <w:color w:val="00B0F0"/>
          <w:sz w:val="24"/>
          <w:szCs w:val="24"/>
          <w:lang w:val="en-US"/>
        </w:rPr>
        <w:t>The group reached out to Ramsey County to get their policy</w:t>
      </w:r>
    </w:p>
    <w:p w14:paraId="17BA7AE9" w14:textId="7E37A35B" w:rsidR="004B56E3" w:rsidRPr="004D7982" w:rsidRDefault="006D1557" w:rsidP="00060322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1557">
        <w:rPr>
          <w:rFonts w:asciiTheme="minorHAnsi" w:hAnsiTheme="minorHAnsi" w:cstheme="minorHAnsi"/>
          <w:color w:val="00B0F0"/>
          <w:sz w:val="24"/>
          <w:szCs w:val="24"/>
          <w:lang w:val="en-US"/>
        </w:rPr>
        <w:t>A group will continue to meet</w:t>
      </w:r>
      <w:r>
        <w:rPr>
          <w:rFonts w:asciiTheme="minorHAnsi" w:hAnsiTheme="minorHAnsi" w:cstheme="minorHAnsi"/>
          <w:color w:val="00B0F0"/>
          <w:sz w:val="24"/>
          <w:szCs w:val="24"/>
          <w:lang w:val="en-US"/>
        </w:rPr>
        <w:t xml:space="preserve"> work through possible solutions</w:t>
      </w:r>
      <w:r w:rsidR="004B56E3">
        <w:tab/>
      </w:r>
      <w:r w:rsidR="004B56E3">
        <w:tab/>
      </w:r>
      <w:r w:rsidR="004B56E3">
        <w:tab/>
      </w:r>
      <w:r w:rsidR="004B56E3">
        <w:tab/>
      </w:r>
      <w:r w:rsidR="004B56E3">
        <w:tab/>
      </w:r>
    </w:p>
    <w:p w14:paraId="79636722" w14:textId="3782D0D2" w:rsidR="002074D1" w:rsidRPr="006D1557" w:rsidRDefault="1F554983" w:rsidP="47FAD00C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 xml:space="preserve">Policy to define due diligence related to referrals </w:t>
      </w:r>
      <w:r w:rsidR="6DA0754D" w:rsidRPr="47FAD00C">
        <w:rPr>
          <w:rFonts w:asciiTheme="minorHAnsi" w:hAnsiTheme="minorHAnsi" w:cstheme="minorBidi"/>
          <w:color w:val="000000" w:themeColor="text1"/>
        </w:rPr>
        <w:t xml:space="preserve">follow-up </w:t>
      </w:r>
      <w:r w:rsidRPr="47FAD00C">
        <w:rPr>
          <w:rFonts w:asciiTheme="minorHAnsi" w:hAnsiTheme="minorHAnsi" w:cstheme="minorBidi"/>
          <w:color w:val="000000" w:themeColor="text1"/>
        </w:rPr>
        <w:t>(</w:t>
      </w:r>
      <w:r w:rsidR="457EA130" w:rsidRPr="47FAD00C">
        <w:rPr>
          <w:rFonts w:asciiTheme="minorHAnsi" w:hAnsiTheme="minorHAnsi" w:cstheme="minorBidi"/>
          <w:color w:val="000000" w:themeColor="text1"/>
        </w:rPr>
        <w:t>Charlotte M.</w:t>
      </w:r>
      <w:r w:rsidR="2D9AA37C" w:rsidRPr="47FAD00C">
        <w:rPr>
          <w:rFonts w:asciiTheme="minorHAnsi" w:hAnsiTheme="minorHAnsi" w:cstheme="minorBidi"/>
          <w:color w:val="000000" w:themeColor="text1"/>
        </w:rPr>
        <w:t>/Laurel/Shae/Katie</w:t>
      </w:r>
      <w:r w:rsidRPr="47FAD00C">
        <w:rPr>
          <w:rFonts w:asciiTheme="minorHAnsi" w:hAnsiTheme="minorHAnsi" w:cstheme="minorBidi"/>
          <w:color w:val="000000" w:themeColor="text1"/>
        </w:rPr>
        <w:t>)</w:t>
      </w:r>
      <w:r w:rsidR="76199623" w:rsidRPr="47FAD00C">
        <w:rPr>
          <w:rFonts w:asciiTheme="minorHAnsi" w:hAnsiTheme="minorHAnsi" w:cstheme="minorBidi"/>
          <w:color w:val="000000" w:themeColor="text1"/>
        </w:rPr>
        <w:t xml:space="preserve"> </w:t>
      </w:r>
    </w:p>
    <w:p w14:paraId="3091DE62" w14:textId="71E47511" w:rsidR="006D1557" w:rsidRDefault="00D910A7" w:rsidP="006D1557">
      <w:pPr>
        <w:pStyle w:val="NormalWeb"/>
        <w:numPr>
          <w:ilvl w:val="1"/>
          <w:numId w:val="1"/>
        </w:numPr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color w:val="00B0F0"/>
        </w:rPr>
        <w:t>Tabled</w:t>
      </w:r>
    </w:p>
    <w:p w14:paraId="5B8DE10A" w14:textId="670D2420" w:rsidR="002074D1" w:rsidRPr="006D1557" w:rsidRDefault="6DA0754D" w:rsidP="003655C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>Review Policy &amp; Procedures manual (all)</w:t>
      </w:r>
    </w:p>
    <w:p w14:paraId="7E2FC73F" w14:textId="434F70C2" w:rsidR="006D1557" w:rsidRDefault="006D1557" w:rsidP="006D1557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Bidi"/>
          <w:color w:val="00B0F0"/>
        </w:rPr>
        <w:t xml:space="preserve">Annually the Leadership Committee reviews the P&amp;P manual and makes any </w:t>
      </w:r>
      <w:r w:rsidR="00D910A7">
        <w:rPr>
          <w:rFonts w:asciiTheme="minorHAnsi" w:hAnsiTheme="minorHAnsi" w:cstheme="minorBidi"/>
          <w:color w:val="00B0F0"/>
        </w:rPr>
        <w:t>updates that are needed.</w:t>
      </w:r>
    </w:p>
    <w:p w14:paraId="36F0C010" w14:textId="646BF5A0" w:rsidR="00387DAA" w:rsidRPr="00D910A7" w:rsidRDefault="2BC601E8" w:rsidP="00387DA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>Review Committee calendar (all)</w:t>
      </w:r>
    </w:p>
    <w:p w14:paraId="1CBADD0F" w14:textId="2C2E950D" w:rsidR="00D910A7" w:rsidRDefault="00D910A7" w:rsidP="00D910A7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Bidi"/>
          <w:color w:val="00B0F0"/>
        </w:rPr>
        <w:t>Tabled</w:t>
      </w:r>
    </w:p>
    <w:p w14:paraId="1158D0EA" w14:textId="10AF7A3A" w:rsidR="006F3A45" w:rsidRDefault="0C7F536C" w:rsidP="00387DA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>C4 update</w:t>
      </w:r>
      <w:r w:rsidR="1F554983" w:rsidRPr="47FAD00C">
        <w:rPr>
          <w:rFonts w:asciiTheme="minorHAnsi" w:hAnsiTheme="minorHAnsi" w:cstheme="minorBidi"/>
          <w:color w:val="000000" w:themeColor="text1"/>
        </w:rPr>
        <w:t xml:space="preserve"> (Tracy/Amy</w:t>
      </w:r>
      <w:r w:rsidR="75C4D11A" w:rsidRPr="47FAD00C">
        <w:rPr>
          <w:rFonts w:asciiTheme="minorHAnsi" w:hAnsiTheme="minorHAnsi" w:cstheme="minorBidi"/>
          <w:color w:val="000000" w:themeColor="text1"/>
        </w:rPr>
        <w:t>)</w:t>
      </w:r>
    </w:p>
    <w:p w14:paraId="2F465008" w14:textId="1218D25E" w:rsidR="00F357CF" w:rsidRPr="00D910A7" w:rsidRDefault="6227AD99" w:rsidP="00F357CF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>Assessment revamp, client choice questions</w:t>
      </w:r>
    </w:p>
    <w:p w14:paraId="5D4B0DEE" w14:textId="5122D444" w:rsidR="00D910A7" w:rsidRDefault="00A57D40" w:rsidP="00F357CF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Bidi"/>
          <w:color w:val="00B0F0"/>
        </w:rPr>
        <w:lastRenderedPageBreak/>
        <w:t>Tabled</w:t>
      </w:r>
    </w:p>
    <w:p w14:paraId="69C69181" w14:textId="40361F40" w:rsidR="00F75214" w:rsidRPr="00A57D40" w:rsidRDefault="6BEF8CCF" w:rsidP="00F7521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47FAD00C">
        <w:rPr>
          <w:rFonts w:asciiTheme="minorHAnsi" w:hAnsiTheme="minorHAnsi" w:cstheme="minorBidi"/>
          <w:color w:val="000000" w:themeColor="text1"/>
        </w:rPr>
        <w:t>EHV update (Amy)</w:t>
      </w:r>
    </w:p>
    <w:p w14:paraId="7759BF53" w14:textId="3803E5A9" w:rsidR="00A57D40" w:rsidRPr="00F75214" w:rsidRDefault="00A57D40" w:rsidP="00A57D40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Bidi"/>
          <w:color w:val="00B0F0"/>
        </w:rPr>
        <w:t>Tabled</w:t>
      </w:r>
    </w:p>
    <w:p w14:paraId="65BB0350" w14:textId="7342EE8D" w:rsidR="0098274B" w:rsidRPr="00F75214" w:rsidRDefault="35651B97" w:rsidP="00F7521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F75214">
        <w:rPr>
          <w:rFonts w:asciiTheme="minorHAnsi" w:hAnsiTheme="minorHAnsi" w:cstheme="minorBidi"/>
        </w:rPr>
        <w:t xml:space="preserve">Agenda items for next meeting (all) </w:t>
      </w:r>
      <w:r w:rsidR="00A30FDB">
        <w:tab/>
      </w:r>
      <w:r w:rsidR="00A30FDB">
        <w:tab/>
      </w:r>
      <w:r w:rsidR="00A30FDB">
        <w:tab/>
      </w:r>
      <w:r w:rsidR="00A30FDB">
        <w:tab/>
      </w:r>
      <w:r w:rsidR="00A30FDB">
        <w:tab/>
      </w:r>
      <w:r w:rsidR="00A30FDB">
        <w:tab/>
      </w:r>
      <w:r w:rsidR="00A30FDB">
        <w:tab/>
      </w:r>
      <w:r w:rsidR="00A30FDB">
        <w:tab/>
      </w:r>
    </w:p>
    <w:p w14:paraId="4A5047E2" w14:textId="77777777" w:rsidR="00F369F3" w:rsidRPr="007857D5" w:rsidRDefault="00F369F3" w:rsidP="00F369F3">
      <w:pPr>
        <w:pStyle w:val="PlainText"/>
        <w:rPr>
          <w:rFonts w:asciiTheme="minorHAnsi" w:hAnsiTheme="minorHAnsi"/>
          <w:sz w:val="24"/>
          <w:szCs w:val="24"/>
        </w:rPr>
      </w:pPr>
    </w:p>
    <w:p w14:paraId="6F576E6E" w14:textId="77777777" w:rsidR="009C663C" w:rsidRDefault="00A27289" w:rsidP="009C663C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7857D5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 w:rsidRPr="007857D5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62B91934" w14:textId="5EAB2121" w:rsidR="001401F9" w:rsidRDefault="7974C182" w:rsidP="009C663C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October- review MPS data</w:t>
      </w:r>
    </w:p>
    <w:p w14:paraId="5952DDD9" w14:textId="232A7C55" w:rsidR="6A50BC3B" w:rsidRDefault="6A50BC3B" w:rsidP="47FAD00C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 w:rsidRPr="47FAD00C">
        <w:rPr>
          <w:rFonts w:asciiTheme="minorHAnsi" w:hAnsiTheme="minorHAnsi"/>
          <w:sz w:val="24"/>
          <w:szCs w:val="24"/>
          <w:lang w:val="en-US"/>
        </w:rPr>
        <w:t>CoC update</w:t>
      </w:r>
    </w:p>
    <w:p w14:paraId="18BBE3E5" w14:textId="5A6B556D" w:rsidR="009C663C" w:rsidRPr="009C663C" w:rsidRDefault="009C663C" w:rsidP="009C663C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9C663C">
        <w:rPr>
          <w:rFonts w:asciiTheme="minorHAnsi" w:hAnsiTheme="minorHAnsi"/>
          <w:sz w:val="24"/>
          <w:szCs w:val="24"/>
          <w:lang w:val="en-US"/>
        </w:rPr>
        <w:t>Guidance for assessors</w:t>
      </w:r>
      <w:r>
        <w:rPr>
          <w:rFonts w:asciiTheme="minorHAnsi" w:hAnsiTheme="minorHAnsi"/>
          <w:sz w:val="24"/>
          <w:szCs w:val="24"/>
          <w:lang w:val="en-US"/>
        </w:rPr>
        <w:t xml:space="preserve"> regarding</w:t>
      </w:r>
      <w:r w:rsidR="001D2118">
        <w:rPr>
          <w:rFonts w:asciiTheme="minorHAnsi" w:hAnsiTheme="minorHAnsi"/>
          <w:sz w:val="24"/>
          <w:szCs w:val="24"/>
          <w:lang w:val="en-US"/>
        </w:rPr>
        <w:t xml:space="preserve"> households involved with Child Protection.</w:t>
      </w:r>
      <w:r w:rsidRPr="009C663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E116D32" w14:textId="5C753D42" w:rsidR="008D16CA" w:rsidRDefault="008D16CA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olicy/strategy around sharing policy changes with the community.</w:t>
      </w:r>
    </w:p>
    <w:p w14:paraId="39D5CD15" w14:textId="37C36549" w:rsidR="00593B50" w:rsidRDefault="00593B50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</w:t>
      </w:r>
    </w:p>
    <w:p w14:paraId="330D9D53" w14:textId="40EA2A86" w:rsidR="00E600B9" w:rsidRPr="009A4C9A" w:rsidRDefault="00E600B9" w:rsidP="00593B5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ransfers between CoCs</w:t>
      </w:r>
    </w:p>
    <w:p w14:paraId="5E08C609" w14:textId="11A230C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635C5D1" w14:textId="77777777" w:rsidR="005A4964" w:rsidRPr="003153FC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CoCs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F75214">
      <w:footerReference w:type="first" r:id="rId9"/>
      <w:pgSz w:w="12240" w:h="15840" w:code="1"/>
      <w:pgMar w:top="288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BB01" w14:textId="77777777" w:rsidR="00694D1C" w:rsidRPr="00156A69" w:rsidRDefault="00694D1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5F218873" w14:textId="77777777" w:rsidR="00694D1C" w:rsidRPr="00156A69" w:rsidRDefault="00694D1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F6FC" w14:textId="77777777" w:rsidR="00694D1C" w:rsidRPr="00156A69" w:rsidRDefault="00694D1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2B404497" w14:textId="77777777" w:rsidR="00694D1C" w:rsidRPr="00156A69" w:rsidRDefault="00694D1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C99ABA7C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4F42EEA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97D671D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DE6"/>
    <w:multiLevelType w:val="multilevel"/>
    <w:tmpl w:val="4AE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75E5"/>
    <w:multiLevelType w:val="multilevel"/>
    <w:tmpl w:val="233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52CF1"/>
    <w:multiLevelType w:val="multilevel"/>
    <w:tmpl w:val="A60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322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377A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5E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1F9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47C3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2118"/>
    <w:rsid w:val="001D406C"/>
    <w:rsid w:val="001D4512"/>
    <w:rsid w:val="001D45E7"/>
    <w:rsid w:val="001D466A"/>
    <w:rsid w:val="001D5E9B"/>
    <w:rsid w:val="001D6A70"/>
    <w:rsid w:val="001D74A2"/>
    <w:rsid w:val="001D7E05"/>
    <w:rsid w:val="001E0A0A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074D1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3E9A"/>
    <w:rsid w:val="00254EEC"/>
    <w:rsid w:val="00256BB7"/>
    <w:rsid w:val="00256EDD"/>
    <w:rsid w:val="00257165"/>
    <w:rsid w:val="00260A18"/>
    <w:rsid w:val="00260DA4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102"/>
    <w:rsid w:val="00292AAB"/>
    <w:rsid w:val="00293754"/>
    <w:rsid w:val="00293814"/>
    <w:rsid w:val="002A36EB"/>
    <w:rsid w:val="002A599C"/>
    <w:rsid w:val="002A747D"/>
    <w:rsid w:val="002B09F5"/>
    <w:rsid w:val="002B2558"/>
    <w:rsid w:val="002B360D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32BD"/>
    <w:rsid w:val="002D491A"/>
    <w:rsid w:val="002D5288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22075"/>
    <w:rsid w:val="003220C9"/>
    <w:rsid w:val="003229D6"/>
    <w:rsid w:val="003318B3"/>
    <w:rsid w:val="003325E5"/>
    <w:rsid w:val="00335B09"/>
    <w:rsid w:val="00335E33"/>
    <w:rsid w:val="0033751B"/>
    <w:rsid w:val="0034241A"/>
    <w:rsid w:val="00343187"/>
    <w:rsid w:val="00344B12"/>
    <w:rsid w:val="00345689"/>
    <w:rsid w:val="0034597D"/>
    <w:rsid w:val="0034628A"/>
    <w:rsid w:val="003512DB"/>
    <w:rsid w:val="00351EAA"/>
    <w:rsid w:val="00352E0C"/>
    <w:rsid w:val="00353A0D"/>
    <w:rsid w:val="00353F56"/>
    <w:rsid w:val="003579CF"/>
    <w:rsid w:val="003645D3"/>
    <w:rsid w:val="003655C2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87DAA"/>
    <w:rsid w:val="0039018B"/>
    <w:rsid w:val="00391F4D"/>
    <w:rsid w:val="00392DBD"/>
    <w:rsid w:val="00393F28"/>
    <w:rsid w:val="00395D7D"/>
    <w:rsid w:val="00395F3C"/>
    <w:rsid w:val="003A3645"/>
    <w:rsid w:val="003A3817"/>
    <w:rsid w:val="003B2609"/>
    <w:rsid w:val="003B400A"/>
    <w:rsid w:val="003B5E50"/>
    <w:rsid w:val="003B7A81"/>
    <w:rsid w:val="003C0C8F"/>
    <w:rsid w:val="003C0E1C"/>
    <w:rsid w:val="003C6482"/>
    <w:rsid w:val="003C6ACD"/>
    <w:rsid w:val="003C73AD"/>
    <w:rsid w:val="003C73EF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6A4E"/>
    <w:rsid w:val="003F7EA4"/>
    <w:rsid w:val="00403025"/>
    <w:rsid w:val="00403335"/>
    <w:rsid w:val="00403F37"/>
    <w:rsid w:val="00404D77"/>
    <w:rsid w:val="004079C3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0031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46E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56E3"/>
    <w:rsid w:val="004B7199"/>
    <w:rsid w:val="004B79E6"/>
    <w:rsid w:val="004C00B0"/>
    <w:rsid w:val="004C0671"/>
    <w:rsid w:val="004C09CB"/>
    <w:rsid w:val="004C2506"/>
    <w:rsid w:val="004C2F95"/>
    <w:rsid w:val="004C37F0"/>
    <w:rsid w:val="004C670B"/>
    <w:rsid w:val="004C6AE9"/>
    <w:rsid w:val="004C76B4"/>
    <w:rsid w:val="004D21EB"/>
    <w:rsid w:val="004D7982"/>
    <w:rsid w:val="004E10B0"/>
    <w:rsid w:val="004E14BE"/>
    <w:rsid w:val="004E342F"/>
    <w:rsid w:val="004E4745"/>
    <w:rsid w:val="004E4E4D"/>
    <w:rsid w:val="004F0118"/>
    <w:rsid w:val="004F0D38"/>
    <w:rsid w:val="004F142C"/>
    <w:rsid w:val="004F542B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2A62"/>
    <w:rsid w:val="00553FAE"/>
    <w:rsid w:val="00555256"/>
    <w:rsid w:val="00555D11"/>
    <w:rsid w:val="00561689"/>
    <w:rsid w:val="005618B0"/>
    <w:rsid w:val="00562340"/>
    <w:rsid w:val="005632BE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3B50"/>
    <w:rsid w:val="00595F2A"/>
    <w:rsid w:val="00597A2C"/>
    <w:rsid w:val="00597F5D"/>
    <w:rsid w:val="00597F82"/>
    <w:rsid w:val="005A2678"/>
    <w:rsid w:val="005A27CA"/>
    <w:rsid w:val="005A4964"/>
    <w:rsid w:val="005B000D"/>
    <w:rsid w:val="005B17E3"/>
    <w:rsid w:val="005B2D71"/>
    <w:rsid w:val="005B2E94"/>
    <w:rsid w:val="005B4500"/>
    <w:rsid w:val="005B648C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E559C"/>
    <w:rsid w:val="005F1593"/>
    <w:rsid w:val="005F68F7"/>
    <w:rsid w:val="005F6D28"/>
    <w:rsid w:val="005F707B"/>
    <w:rsid w:val="006001D5"/>
    <w:rsid w:val="00601D0C"/>
    <w:rsid w:val="00602569"/>
    <w:rsid w:val="00602578"/>
    <w:rsid w:val="00603CE2"/>
    <w:rsid w:val="00604348"/>
    <w:rsid w:val="00605728"/>
    <w:rsid w:val="00607292"/>
    <w:rsid w:val="00607E17"/>
    <w:rsid w:val="006101D4"/>
    <w:rsid w:val="006106D0"/>
    <w:rsid w:val="00610A99"/>
    <w:rsid w:val="00613016"/>
    <w:rsid w:val="00613605"/>
    <w:rsid w:val="00614124"/>
    <w:rsid w:val="0061642B"/>
    <w:rsid w:val="00617210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1CE5"/>
    <w:rsid w:val="00647438"/>
    <w:rsid w:val="006476C4"/>
    <w:rsid w:val="00651798"/>
    <w:rsid w:val="006534BA"/>
    <w:rsid w:val="0065508B"/>
    <w:rsid w:val="00655B7E"/>
    <w:rsid w:val="0065698D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4D1C"/>
    <w:rsid w:val="006955BB"/>
    <w:rsid w:val="00696AC2"/>
    <w:rsid w:val="00697481"/>
    <w:rsid w:val="00697698"/>
    <w:rsid w:val="00697BCD"/>
    <w:rsid w:val="00697E36"/>
    <w:rsid w:val="006A015D"/>
    <w:rsid w:val="006A15C5"/>
    <w:rsid w:val="006A2CCF"/>
    <w:rsid w:val="006A3BE9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0BAD"/>
    <w:rsid w:val="006D1557"/>
    <w:rsid w:val="006D3FA9"/>
    <w:rsid w:val="006D546A"/>
    <w:rsid w:val="006E09C7"/>
    <w:rsid w:val="006E1EDC"/>
    <w:rsid w:val="006E286B"/>
    <w:rsid w:val="006E4829"/>
    <w:rsid w:val="006F0919"/>
    <w:rsid w:val="006F1134"/>
    <w:rsid w:val="006F22AE"/>
    <w:rsid w:val="006F3776"/>
    <w:rsid w:val="006F3A45"/>
    <w:rsid w:val="006F4BBC"/>
    <w:rsid w:val="006F6005"/>
    <w:rsid w:val="006F7A45"/>
    <w:rsid w:val="00700183"/>
    <w:rsid w:val="00702243"/>
    <w:rsid w:val="00703968"/>
    <w:rsid w:val="00705A02"/>
    <w:rsid w:val="00706F80"/>
    <w:rsid w:val="007119DF"/>
    <w:rsid w:val="00711D6A"/>
    <w:rsid w:val="00712767"/>
    <w:rsid w:val="00713BE7"/>
    <w:rsid w:val="0071424C"/>
    <w:rsid w:val="00714D86"/>
    <w:rsid w:val="00716058"/>
    <w:rsid w:val="007209CE"/>
    <w:rsid w:val="00721922"/>
    <w:rsid w:val="007224F0"/>
    <w:rsid w:val="00722BD0"/>
    <w:rsid w:val="00726463"/>
    <w:rsid w:val="00730358"/>
    <w:rsid w:val="00731799"/>
    <w:rsid w:val="007321D6"/>
    <w:rsid w:val="007358C3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802A8"/>
    <w:rsid w:val="00781585"/>
    <w:rsid w:val="007815E6"/>
    <w:rsid w:val="00782B3D"/>
    <w:rsid w:val="00783DA3"/>
    <w:rsid w:val="007857D5"/>
    <w:rsid w:val="00785A7A"/>
    <w:rsid w:val="007868CC"/>
    <w:rsid w:val="00787871"/>
    <w:rsid w:val="00790F18"/>
    <w:rsid w:val="0079155B"/>
    <w:rsid w:val="00791874"/>
    <w:rsid w:val="00791912"/>
    <w:rsid w:val="007930DA"/>
    <w:rsid w:val="00793384"/>
    <w:rsid w:val="007979F2"/>
    <w:rsid w:val="007A269A"/>
    <w:rsid w:val="007A3884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E7CE8"/>
    <w:rsid w:val="007F07C2"/>
    <w:rsid w:val="007F4441"/>
    <w:rsid w:val="007F4D50"/>
    <w:rsid w:val="007F5093"/>
    <w:rsid w:val="007F55A5"/>
    <w:rsid w:val="007F7FBA"/>
    <w:rsid w:val="00801355"/>
    <w:rsid w:val="0080658D"/>
    <w:rsid w:val="0080720A"/>
    <w:rsid w:val="00807C98"/>
    <w:rsid w:val="00811760"/>
    <w:rsid w:val="008119F1"/>
    <w:rsid w:val="008165B1"/>
    <w:rsid w:val="00820899"/>
    <w:rsid w:val="008252FA"/>
    <w:rsid w:val="00831339"/>
    <w:rsid w:val="008316EA"/>
    <w:rsid w:val="00835CF0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651E"/>
    <w:rsid w:val="008769D9"/>
    <w:rsid w:val="00876E54"/>
    <w:rsid w:val="0088468B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16CA"/>
    <w:rsid w:val="008D3428"/>
    <w:rsid w:val="008D3A99"/>
    <w:rsid w:val="008D7661"/>
    <w:rsid w:val="008E085A"/>
    <w:rsid w:val="008E08C3"/>
    <w:rsid w:val="008E2238"/>
    <w:rsid w:val="008E4B00"/>
    <w:rsid w:val="008E586D"/>
    <w:rsid w:val="008E59ED"/>
    <w:rsid w:val="008E6025"/>
    <w:rsid w:val="008E66AB"/>
    <w:rsid w:val="008E782A"/>
    <w:rsid w:val="008E7A96"/>
    <w:rsid w:val="008F226B"/>
    <w:rsid w:val="008F31FC"/>
    <w:rsid w:val="008F45B4"/>
    <w:rsid w:val="008F4E1D"/>
    <w:rsid w:val="008F53E1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15F5"/>
    <w:rsid w:val="009321F0"/>
    <w:rsid w:val="009411DA"/>
    <w:rsid w:val="00941355"/>
    <w:rsid w:val="00941405"/>
    <w:rsid w:val="00944A62"/>
    <w:rsid w:val="00946413"/>
    <w:rsid w:val="00950557"/>
    <w:rsid w:val="0095591B"/>
    <w:rsid w:val="009579DC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274B"/>
    <w:rsid w:val="009832C7"/>
    <w:rsid w:val="00983596"/>
    <w:rsid w:val="00983CE5"/>
    <w:rsid w:val="00984D5A"/>
    <w:rsid w:val="009861F7"/>
    <w:rsid w:val="00987353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63C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A0052D"/>
    <w:rsid w:val="00A01A95"/>
    <w:rsid w:val="00A04137"/>
    <w:rsid w:val="00A06049"/>
    <w:rsid w:val="00A14780"/>
    <w:rsid w:val="00A14E86"/>
    <w:rsid w:val="00A1650C"/>
    <w:rsid w:val="00A2015E"/>
    <w:rsid w:val="00A22884"/>
    <w:rsid w:val="00A23325"/>
    <w:rsid w:val="00A239B3"/>
    <w:rsid w:val="00A239CE"/>
    <w:rsid w:val="00A24C70"/>
    <w:rsid w:val="00A24FE5"/>
    <w:rsid w:val="00A26CBA"/>
    <w:rsid w:val="00A27289"/>
    <w:rsid w:val="00A30FDB"/>
    <w:rsid w:val="00A32DBF"/>
    <w:rsid w:val="00A350E4"/>
    <w:rsid w:val="00A352A6"/>
    <w:rsid w:val="00A3603C"/>
    <w:rsid w:val="00A40DD8"/>
    <w:rsid w:val="00A47E5B"/>
    <w:rsid w:val="00A54623"/>
    <w:rsid w:val="00A57D40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0E86"/>
    <w:rsid w:val="00AC1342"/>
    <w:rsid w:val="00AC46ED"/>
    <w:rsid w:val="00AC59DA"/>
    <w:rsid w:val="00AC6E20"/>
    <w:rsid w:val="00AD00BA"/>
    <w:rsid w:val="00AD185D"/>
    <w:rsid w:val="00AD254A"/>
    <w:rsid w:val="00AD3193"/>
    <w:rsid w:val="00AD36F5"/>
    <w:rsid w:val="00AD39B0"/>
    <w:rsid w:val="00AD3CF7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0A7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30C4"/>
    <w:rsid w:val="00BE4119"/>
    <w:rsid w:val="00BE5508"/>
    <w:rsid w:val="00BF1591"/>
    <w:rsid w:val="00BF4DA0"/>
    <w:rsid w:val="00BF62B4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3CB1"/>
    <w:rsid w:val="00C56496"/>
    <w:rsid w:val="00C575E8"/>
    <w:rsid w:val="00C60126"/>
    <w:rsid w:val="00C61062"/>
    <w:rsid w:val="00C64537"/>
    <w:rsid w:val="00C720E1"/>
    <w:rsid w:val="00C7433B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2ACA"/>
    <w:rsid w:val="00CC355B"/>
    <w:rsid w:val="00CC3AEC"/>
    <w:rsid w:val="00CC492F"/>
    <w:rsid w:val="00CC4F99"/>
    <w:rsid w:val="00CC4FA0"/>
    <w:rsid w:val="00CC60D5"/>
    <w:rsid w:val="00CC7B61"/>
    <w:rsid w:val="00CD0574"/>
    <w:rsid w:val="00CD3AB6"/>
    <w:rsid w:val="00CD42A1"/>
    <w:rsid w:val="00CD4BDE"/>
    <w:rsid w:val="00CD5C3F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31A68"/>
    <w:rsid w:val="00D33817"/>
    <w:rsid w:val="00D365FC"/>
    <w:rsid w:val="00D36E3B"/>
    <w:rsid w:val="00D36F0E"/>
    <w:rsid w:val="00D37549"/>
    <w:rsid w:val="00D4246D"/>
    <w:rsid w:val="00D44528"/>
    <w:rsid w:val="00D461DD"/>
    <w:rsid w:val="00D47590"/>
    <w:rsid w:val="00D47906"/>
    <w:rsid w:val="00D53AD4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0A7"/>
    <w:rsid w:val="00D9117C"/>
    <w:rsid w:val="00D913E3"/>
    <w:rsid w:val="00D93476"/>
    <w:rsid w:val="00D9505F"/>
    <w:rsid w:val="00D95FB7"/>
    <w:rsid w:val="00DA0B9F"/>
    <w:rsid w:val="00DA15EC"/>
    <w:rsid w:val="00DA4B82"/>
    <w:rsid w:val="00DA4D7B"/>
    <w:rsid w:val="00DA7B05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0FA9"/>
    <w:rsid w:val="00DE4A79"/>
    <w:rsid w:val="00DE6075"/>
    <w:rsid w:val="00DE7272"/>
    <w:rsid w:val="00DE741A"/>
    <w:rsid w:val="00DF0B53"/>
    <w:rsid w:val="00DF3405"/>
    <w:rsid w:val="00DF4515"/>
    <w:rsid w:val="00DF688B"/>
    <w:rsid w:val="00E006B5"/>
    <w:rsid w:val="00E008C4"/>
    <w:rsid w:val="00E011C6"/>
    <w:rsid w:val="00E015BF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49A9"/>
    <w:rsid w:val="00E37EA4"/>
    <w:rsid w:val="00E43879"/>
    <w:rsid w:val="00E516FA"/>
    <w:rsid w:val="00E52C6B"/>
    <w:rsid w:val="00E536CB"/>
    <w:rsid w:val="00E5735B"/>
    <w:rsid w:val="00E6000E"/>
    <w:rsid w:val="00E600B9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96D53"/>
    <w:rsid w:val="00EA2088"/>
    <w:rsid w:val="00EB10E9"/>
    <w:rsid w:val="00EB11E0"/>
    <w:rsid w:val="00EB36EA"/>
    <w:rsid w:val="00EB5D57"/>
    <w:rsid w:val="00EB6A34"/>
    <w:rsid w:val="00EB6AD1"/>
    <w:rsid w:val="00EC3674"/>
    <w:rsid w:val="00EC3F70"/>
    <w:rsid w:val="00EC6EAF"/>
    <w:rsid w:val="00ED1DC6"/>
    <w:rsid w:val="00ED3935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685C"/>
    <w:rsid w:val="00F13422"/>
    <w:rsid w:val="00F13652"/>
    <w:rsid w:val="00F13A71"/>
    <w:rsid w:val="00F15D44"/>
    <w:rsid w:val="00F161BF"/>
    <w:rsid w:val="00F176F9"/>
    <w:rsid w:val="00F17CC1"/>
    <w:rsid w:val="00F17EAB"/>
    <w:rsid w:val="00F22069"/>
    <w:rsid w:val="00F263BF"/>
    <w:rsid w:val="00F32691"/>
    <w:rsid w:val="00F32816"/>
    <w:rsid w:val="00F3398D"/>
    <w:rsid w:val="00F343BE"/>
    <w:rsid w:val="00F34634"/>
    <w:rsid w:val="00F34CD1"/>
    <w:rsid w:val="00F357AC"/>
    <w:rsid w:val="00F357CF"/>
    <w:rsid w:val="00F369F3"/>
    <w:rsid w:val="00F43465"/>
    <w:rsid w:val="00F46167"/>
    <w:rsid w:val="00F47E58"/>
    <w:rsid w:val="00F53FDB"/>
    <w:rsid w:val="00F55481"/>
    <w:rsid w:val="00F6185B"/>
    <w:rsid w:val="00F61D40"/>
    <w:rsid w:val="00F61F23"/>
    <w:rsid w:val="00F6281D"/>
    <w:rsid w:val="00F639A2"/>
    <w:rsid w:val="00F651F2"/>
    <w:rsid w:val="00F67C87"/>
    <w:rsid w:val="00F70CCD"/>
    <w:rsid w:val="00F73FDD"/>
    <w:rsid w:val="00F74562"/>
    <w:rsid w:val="00F75214"/>
    <w:rsid w:val="00F76DAD"/>
    <w:rsid w:val="00F807D2"/>
    <w:rsid w:val="00F819EF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A5080"/>
    <w:rsid w:val="00FB0E91"/>
    <w:rsid w:val="00FB118B"/>
    <w:rsid w:val="00FB152A"/>
    <w:rsid w:val="00FB214D"/>
    <w:rsid w:val="00FB3899"/>
    <w:rsid w:val="00FB3A93"/>
    <w:rsid w:val="00FB4305"/>
    <w:rsid w:val="00FC0680"/>
    <w:rsid w:val="00FC0E6A"/>
    <w:rsid w:val="00FC2E3F"/>
    <w:rsid w:val="00FC39BC"/>
    <w:rsid w:val="00FC6654"/>
    <w:rsid w:val="00FC74D9"/>
    <w:rsid w:val="00FC7564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  <w:rsid w:val="00FF7425"/>
    <w:rsid w:val="0390DAFD"/>
    <w:rsid w:val="0A3E0946"/>
    <w:rsid w:val="0C34717B"/>
    <w:rsid w:val="0C7F536C"/>
    <w:rsid w:val="15DA0C5C"/>
    <w:rsid w:val="1BAF74D3"/>
    <w:rsid w:val="1CEA26F3"/>
    <w:rsid w:val="1D4B4534"/>
    <w:rsid w:val="1F554983"/>
    <w:rsid w:val="2025D5C6"/>
    <w:rsid w:val="243E6864"/>
    <w:rsid w:val="246626CF"/>
    <w:rsid w:val="27C7980C"/>
    <w:rsid w:val="285C2FC2"/>
    <w:rsid w:val="28732362"/>
    <w:rsid w:val="29CEE209"/>
    <w:rsid w:val="2AFCA25F"/>
    <w:rsid w:val="2BC601E8"/>
    <w:rsid w:val="2D9AA37C"/>
    <w:rsid w:val="2E789FD6"/>
    <w:rsid w:val="307B802F"/>
    <w:rsid w:val="310D7869"/>
    <w:rsid w:val="344AF120"/>
    <w:rsid w:val="35651B97"/>
    <w:rsid w:val="3805C5F9"/>
    <w:rsid w:val="39AE9A24"/>
    <w:rsid w:val="3C1CD2C1"/>
    <w:rsid w:val="3DEE45E6"/>
    <w:rsid w:val="3E71F9C1"/>
    <w:rsid w:val="40809C71"/>
    <w:rsid w:val="457EA130"/>
    <w:rsid w:val="474F1A53"/>
    <w:rsid w:val="47FAD00C"/>
    <w:rsid w:val="4BD84B80"/>
    <w:rsid w:val="4C4BF38C"/>
    <w:rsid w:val="4E3AB2BE"/>
    <w:rsid w:val="517B5F83"/>
    <w:rsid w:val="5251C55A"/>
    <w:rsid w:val="558C8710"/>
    <w:rsid w:val="57E09C55"/>
    <w:rsid w:val="593E9904"/>
    <w:rsid w:val="6227AD99"/>
    <w:rsid w:val="65F85727"/>
    <w:rsid w:val="6872AEDF"/>
    <w:rsid w:val="69A1C5D2"/>
    <w:rsid w:val="6A50BC3B"/>
    <w:rsid w:val="6B4D3259"/>
    <w:rsid w:val="6BEF8CCF"/>
    <w:rsid w:val="6D2069C1"/>
    <w:rsid w:val="6DA0754D"/>
    <w:rsid w:val="710AEB66"/>
    <w:rsid w:val="726919A1"/>
    <w:rsid w:val="75C4D11A"/>
    <w:rsid w:val="76199623"/>
    <w:rsid w:val="76477C1B"/>
    <w:rsid w:val="76B0CB81"/>
    <w:rsid w:val="7974C182"/>
    <w:rsid w:val="79786687"/>
    <w:rsid w:val="7E06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51C21844-DEFA-473E-8B8B-1E1E67C2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  <w:style w:type="paragraph" w:styleId="NormalWeb">
    <w:name w:val="Normal (Web)"/>
    <w:basedOn w:val="Normal"/>
    <w:uiPriority w:val="99"/>
    <w:unhideWhenUsed/>
    <w:rsid w:val="004B56E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3DC-EB4A-43D8-98E0-AD95D23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2</cp:revision>
  <cp:lastPrinted>2021-06-01T13:06:00Z</cp:lastPrinted>
  <dcterms:created xsi:type="dcterms:W3CDTF">2021-09-07T15:31:00Z</dcterms:created>
  <dcterms:modified xsi:type="dcterms:W3CDTF">2021-09-07T15:31:00Z</dcterms:modified>
</cp:coreProperties>
</file>